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639"/>
        <w:gridCol w:w="567"/>
        <w:gridCol w:w="319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FF0248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FF0248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FF0248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B55850" w:rsidP="00F52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5390">
              <w:rPr>
                <w:rFonts w:ascii="Times New Roman" w:hAnsi="Times New Roman"/>
                <w:bCs/>
                <w:sz w:val="28"/>
                <w:szCs w:val="28"/>
              </w:rPr>
              <w:t xml:space="preserve">"Молодежь Безводного сельского </w:t>
            </w:r>
            <w:r w:rsidRPr="00CD53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bCs/>
                <w:sz w:val="28"/>
                <w:szCs w:val="28"/>
              </w:rPr>
              <w:t>поселения Курганинского района "</w:t>
            </w:r>
            <w:r w:rsidR="00A44BD2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7E2314">
              <w:rPr>
                <w:rFonts w:ascii="Times New Roman" w:hAnsi="Times New Roman"/>
                <w:sz w:val="28"/>
                <w:szCs w:val="28"/>
              </w:rPr>
              <w:t>21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FF0248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FF0248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FF0248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FF0248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3761A">
              <w:rPr>
                <w:rStyle w:val="FontStyle57"/>
              </w:rPr>
              <w:t>Участник муниципальной программы (муниципальный заказчик, ГРБС</w:t>
            </w:r>
            <w:r>
              <w:rPr>
                <w:rStyle w:val="FontStyle57"/>
              </w:rPr>
              <w:t>, муниципальное учреждение и т.д.</w:t>
            </w:r>
            <w:r w:rsidRPr="00F3761A">
              <w:rPr>
                <w:rStyle w:val="FontStyle57"/>
              </w:rPr>
              <w:t>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FF0248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B55850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4BD2" w:rsidRPr="002D6C30" w:rsidTr="00FF0248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BF2E49" w:rsidRPr="00B55850" w:rsidTr="009F105C">
        <w:trPr>
          <w:gridAfter w:val="1"/>
          <w:wAfter w:w="805" w:type="dxa"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9F10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9F105C" w:rsidRDefault="00BF2E49" w:rsidP="009F105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9F105C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</w:p>
          <w:p w:rsidR="00FF0248" w:rsidRPr="009F105C" w:rsidRDefault="00FF0248" w:rsidP="009F105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FF0248" w:rsidRPr="009F105C" w:rsidRDefault="00FF0248" w:rsidP="009F10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248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  <w:t xml:space="preserve">Финансирование организации, проведения и информационного обеспечения  </w:t>
            </w:r>
            <w:r w:rsidRPr="00FF0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роприятий в области молодежной политики</w:t>
            </w:r>
          </w:p>
          <w:p w:rsidR="00BF2E49" w:rsidRPr="009F105C" w:rsidRDefault="00BF2E49" w:rsidP="009F105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  <w:p w:rsidR="00BF2E49" w:rsidRPr="009F105C" w:rsidRDefault="00FF0248" w:rsidP="009F1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2E49" w:rsidRPr="00B55850" w:rsidRDefault="00BF2E49" w:rsidP="009F1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2E49" w:rsidRPr="00B55850" w:rsidRDefault="00BF2E49" w:rsidP="009F105C">
            <w:pPr>
              <w:pStyle w:val="Style39"/>
              <w:widowControl/>
              <w:spacing w:line="240" w:lineRule="auto"/>
              <w:ind w:right="86"/>
              <w:jc w:val="left"/>
              <w:rPr>
                <w:sz w:val="20"/>
                <w:szCs w:val="20"/>
              </w:rPr>
            </w:pPr>
          </w:p>
          <w:p w:rsidR="00BF2E49" w:rsidRPr="00B55850" w:rsidRDefault="00BF2E49" w:rsidP="009F105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0"/>
                <w:szCs w:val="20"/>
              </w:rPr>
            </w:pPr>
            <w:r w:rsidRPr="00B558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7E2314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5A7AA4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7E2314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7E2314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FF02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49" w:rsidRPr="00B55850" w:rsidRDefault="00BF2E49" w:rsidP="00BF2E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2314" w:rsidRPr="00B55850" w:rsidTr="00FF0248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9F105C" w:rsidRDefault="007E2314" w:rsidP="007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5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7E2314" w:rsidRPr="009F105C" w:rsidRDefault="007E2314" w:rsidP="007E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0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5A7AA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314" w:rsidRPr="00B55850" w:rsidTr="00195738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5A7AA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5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E2314" w:rsidRPr="00B55850" w:rsidTr="00FF0248">
        <w:trPr>
          <w:gridAfter w:val="1"/>
          <w:wAfter w:w="805" w:type="dxa"/>
          <w:trHeight w:val="1792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85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бюджетного отдела                                                                                                              Л.П.Преснякова </w:t>
            </w:r>
          </w:p>
          <w:p w:rsidR="007E2314" w:rsidRPr="00B55850" w:rsidRDefault="007E2314" w:rsidP="007E2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14" w:rsidRPr="00B55850" w:rsidRDefault="007E2314" w:rsidP="007E2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789D" w:rsidRPr="00B55850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sectPr w:rsidR="00B7789D" w:rsidRPr="00B55850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251835"/>
    <w:rsid w:val="004332A9"/>
    <w:rsid w:val="0049570B"/>
    <w:rsid w:val="004B5485"/>
    <w:rsid w:val="005A7AA4"/>
    <w:rsid w:val="00686B79"/>
    <w:rsid w:val="007E2314"/>
    <w:rsid w:val="00801538"/>
    <w:rsid w:val="0093459C"/>
    <w:rsid w:val="009F105C"/>
    <w:rsid w:val="00A44BD2"/>
    <w:rsid w:val="00B55850"/>
    <w:rsid w:val="00B7789D"/>
    <w:rsid w:val="00BE1710"/>
    <w:rsid w:val="00BF2E49"/>
    <w:rsid w:val="00F52268"/>
    <w:rsid w:val="00F9037A"/>
    <w:rsid w:val="00FF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E433"/>
  <w15:docId w15:val="{2DBB217A-B796-4816-9E68-103CB740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A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9927-004E-4CB8-A70A-BD9B81F4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17</cp:revision>
  <cp:lastPrinted>2022-01-25T08:10:00Z</cp:lastPrinted>
  <dcterms:created xsi:type="dcterms:W3CDTF">2014-06-11T09:14:00Z</dcterms:created>
  <dcterms:modified xsi:type="dcterms:W3CDTF">2022-01-25T08:10:00Z</dcterms:modified>
</cp:coreProperties>
</file>